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18560" w14:textId="77777777" w:rsidR="00621076" w:rsidRDefault="00621076" w:rsidP="00FC6235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gram A</w:t>
      </w:r>
    </w:p>
    <w:p w14:paraId="2EC6AAA3" w14:textId="77777777" w:rsidR="00621076" w:rsidRDefault="00621076" w:rsidP="00FC6235">
      <w:r>
        <w:t>Tid: 1 tim</w:t>
      </w:r>
    </w:p>
    <w:p w14:paraId="168D053C" w14:textId="77777777" w:rsidR="00621076" w:rsidRPr="00725CF7" w:rsidRDefault="00621076" w:rsidP="00FC6235">
      <w:pPr>
        <w:rPr>
          <w:b/>
          <w:sz w:val="28"/>
          <w:szCs w:val="28"/>
        </w:rPr>
      </w:pPr>
      <w:r w:rsidRPr="00725CF7">
        <w:rPr>
          <w:b/>
          <w:sz w:val="28"/>
          <w:szCs w:val="28"/>
        </w:rPr>
        <w:t>Uppvärmning/Konditionsträning:</w:t>
      </w:r>
    </w:p>
    <w:p w14:paraId="3B0E965B" w14:textId="77777777" w:rsidR="00621076" w:rsidRDefault="00621076" w:rsidP="00FC6235">
      <w:r>
        <w:t>30-40 min distanslöpning</w:t>
      </w:r>
      <w:r w:rsidR="00E573A4">
        <w:t xml:space="preserve"> i ett ”snacktempo”</w:t>
      </w:r>
    </w:p>
    <w:p w14:paraId="39AAE671" w14:textId="77777777" w:rsidR="00621076" w:rsidRPr="00725CF7" w:rsidRDefault="00621076" w:rsidP="00FC6235">
      <w:pPr>
        <w:rPr>
          <w:b/>
          <w:sz w:val="28"/>
          <w:szCs w:val="28"/>
        </w:rPr>
      </w:pPr>
      <w:r w:rsidRPr="00725CF7">
        <w:rPr>
          <w:b/>
          <w:sz w:val="28"/>
          <w:szCs w:val="28"/>
        </w:rPr>
        <w:t>Snabbhet/Expliosivitet:</w:t>
      </w:r>
    </w:p>
    <w:p w14:paraId="6C575E88" w14:textId="77777777" w:rsidR="00725CF7" w:rsidRDefault="00725CF7" w:rsidP="00725CF7">
      <w:r>
        <w:t xml:space="preserve">1. Jämfotahopp med kontrollerad landning – ”mjuka hopp”,                </w:t>
      </w:r>
      <w:r>
        <w:tab/>
        <w:t>5-6st + ryck 10m</w:t>
      </w:r>
      <w:r>
        <w:tab/>
        <w:t>X 3-4 varv</w:t>
      </w:r>
    </w:p>
    <w:p w14:paraId="6ED26D4E" w14:textId="77777777" w:rsidR="00725CF7" w:rsidRDefault="00725CF7" w:rsidP="00725CF7">
      <w:r>
        <w:t xml:space="preserve">2. Skridskohopp med kotrollerad landning </w:t>
      </w:r>
      <w:r>
        <w:tab/>
      </w:r>
      <w:r>
        <w:tab/>
        <w:t xml:space="preserve">                  </w:t>
      </w:r>
      <w:r>
        <w:tab/>
        <w:t>5-6st + ryck 10m</w:t>
      </w:r>
      <w:r>
        <w:tab/>
        <w:t>X 3-4 varv</w:t>
      </w:r>
    </w:p>
    <w:p w14:paraId="19B84ABD" w14:textId="77777777" w:rsidR="00725CF7" w:rsidRPr="00E573A4" w:rsidRDefault="00E573A4" w:rsidP="00FC6235">
      <w:pPr>
        <w:rPr>
          <w:b/>
          <w:sz w:val="28"/>
          <w:szCs w:val="28"/>
        </w:rPr>
      </w:pPr>
      <w:r w:rsidRPr="00E573A4">
        <w:rPr>
          <w:b/>
          <w:sz w:val="28"/>
          <w:szCs w:val="28"/>
        </w:rPr>
        <w:t>Styrka:</w:t>
      </w:r>
    </w:p>
    <w:p w14:paraId="4E1802CF" w14:textId="77777777" w:rsidR="00E573A4" w:rsidRDefault="00725CF7" w:rsidP="00FC6235">
      <w:r>
        <w:t>1.Långa situps</w:t>
      </w:r>
      <w:r w:rsidR="00E573A4">
        <w:tab/>
      </w:r>
      <w:r w:rsidR="00E573A4">
        <w:tab/>
      </w:r>
      <w:r w:rsidR="00E573A4">
        <w:tab/>
        <w:t>25 reps</w:t>
      </w:r>
      <w:r w:rsidR="00E573A4">
        <w:tab/>
        <w:t xml:space="preserve"> X 4varv</w:t>
      </w:r>
    </w:p>
    <w:p w14:paraId="0A30AA5A" w14:textId="77777777" w:rsidR="00725CF7" w:rsidRDefault="00725CF7" w:rsidP="00FC6235">
      <w:r>
        <w:t>2.</w:t>
      </w:r>
      <w:r w:rsidR="00E573A4">
        <w:t>Utfallssteg rakt fram</w:t>
      </w:r>
      <w:r w:rsidR="00E573A4">
        <w:tab/>
      </w:r>
      <w:r w:rsidR="00E573A4">
        <w:tab/>
        <w:t xml:space="preserve">10 reps/ben </w:t>
      </w:r>
      <w:r w:rsidR="00E573A4">
        <w:tab/>
        <w:t>X 4varv</w:t>
      </w:r>
    </w:p>
    <w:p w14:paraId="0803E86F" w14:textId="77777777" w:rsidR="00E573A4" w:rsidRDefault="00E573A4" w:rsidP="00FC6235">
      <w:r>
        <w:t>3.Korta snabba situps</w:t>
      </w:r>
      <w:r>
        <w:tab/>
      </w:r>
      <w:r>
        <w:tab/>
        <w:t>25 reps</w:t>
      </w:r>
      <w:r>
        <w:tab/>
        <w:t>X 4 varv</w:t>
      </w:r>
    </w:p>
    <w:p w14:paraId="18F8A479" w14:textId="77777777" w:rsidR="00E573A4" w:rsidRDefault="00E573A4" w:rsidP="00FC6235">
      <w:r>
        <w:t>4.Snabba benböj</w:t>
      </w:r>
      <w:r>
        <w:tab/>
      </w:r>
      <w:r>
        <w:tab/>
        <w:t>25 reps</w:t>
      </w:r>
      <w:r>
        <w:tab/>
        <w:t>X 4varv</w:t>
      </w:r>
    </w:p>
    <w:p w14:paraId="15CA67A3" w14:textId="77777777" w:rsidR="00E573A4" w:rsidRDefault="00E573A4" w:rsidP="00FC6235">
      <w:r>
        <w:t>5.Cobran</w:t>
      </w:r>
      <w:r>
        <w:tab/>
      </w:r>
      <w:r>
        <w:tab/>
      </w:r>
      <w:r>
        <w:tab/>
        <w:t>45sek</w:t>
      </w:r>
      <w:r>
        <w:tab/>
        <w:t>X 4 varv</w:t>
      </w:r>
    </w:p>
    <w:p w14:paraId="10F69C1A" w14:textId="77777777" w:rsidR="00E573A4" w:rsidRPr="00621076" w:rsidRDefault="00E573A4" w:rsidP="00FC6235">
      <w:r>
        <w:t>6.Ryggliggande höftlyft</w:t>
      </w:r>
      <w:r>
        <w:tab/>
      </w:r>
      <w:r>
        <w:tab/>
        <w:t>20 reps</w:t>
      </w:r>
      <w:r>
        <w:tab/>
        <w:t>X 4 varv</w:t>
      </w:r>
    </w:p>
    <w:p w14:paraId="5FCF5AA6" w14:textId="77777777" w:rsidR="00621076" w:rsidRDefault="00621076" w:rsidP="00FC6235">
      <w:pPr>
        <w:rPr>
          <w:b/>
          <w:sz w:val="32"/>
          <w:szCs w:val="32"/>
        </w:rPr>
      </w:pPr>
    </w:p>
    <w:p w14:paraId="30D57DE7" w14:textId="77777777" w:rsidR="00E573A4" w:rsidRDefault="00E573A4" w:rsidP="00FC6235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gram B</w:t>
      </w:r>
    </w:p>
    <w:p w14:paraId="094BDA77" w14:textId="77777777" w:rsidR="00E573A4" w:rsidRDefault="00E573A4" w:rsidP="00E573A4">
      <w:r>
        <w:t>Tid: 1 tim</w:t>
      </w:r>
    </w:p>
    <w:p w14:paraId="3E08CF03" w14:textId="77777777" w:rsidR="00E573A4" w:rsidRPr="00725CF7" w:rsidRDefault="00E573A4" w:rsidP="00E573A4">
      <w:pPr>
        <w:rPr>
          <w:b/>
          <w:sz w:val="28"/>
          <w:szCs w:val="28"/>
        </w:rPr>
      </w:pPr>
      <w:r>
        <w:rPr>
          <w:b/>
          <w:sz w:val="28"/>
          <w:szCs w:val="28"/>
        </w:rPr>
        <w:t>Uppvärmning/Intervallträning:</w:t>
      </w:r>
    </w:p>
    <w:p w14:paraId="72FA8060" w14:textId="77777777" w:rsidR="00E573A4" w:rsidRDefault="00E573A4" w:rsidP="00E573A4">
      <w:r>
        <w:t xml:space="preserve">4/2 </w:t>
      </w:r>
      <w:proofErr w:type="gramStart"/>
      <w:r>
        <w:t>intervaller;      4</w:t>
      </w:r>
      <w:proofErr w:type="gramEnd"/>
      <w:r>
        <w:t xml:space="preserve"> min löpning i en relativt högt tempo </w:t>
      </w:r>
      <w:r w:rsidR="00D70982">
        <w:t xml:space="preserve">(85% av max) </w:t>
      </w:r>
      <w:bookmarkStart w:id="0" w:name="_GoBack"/>
      <w:bookmarkEnd w:id="0"/>
      <w:r>
        <w:t>föl</w:t>
      </w:r>
      <w:r w:rsidR="00D70982">
        <w:t xml:space="preserve">jt av 2 min aktiv vila (lätt </w:t>
      </w:r>
      <w:proofErr w:type="spellStart"/>
      <w:r w:rsidR="00D70982">
        <w:t>jogg</w:t>
      </w:r>
      <w:proofErr w:type="spellEnd"/>
      <w:r>
        <w:t>)</w:t>
      </w:r>
    </w:p>
    <w:p w14:paraId="0F1BDE5C" w14:textId="77777777" w:rsidR="00E573A4" w:rsidRDefault="00E573A4" w:rsidP="00E573A4">
      <w:r>
        <w:t>Upprepa 4-6 ggr.</w:t>
      </w:r>
    </w:p>
    <w:p w14:paraId="3B2E3016" w14:textId="77777777" w:rsidR="00D8271B" w:rsidRDefault="00D8271B" w:rsidP="00FC6235">
      <w:pPr>
        <w:rPr>
          <w:b/>
          <w:sz w:val="28"/>
          <w:szCs w:val="28"/>
        </w:rPr>
        <w:sectPr w:rsidR="00D8271B" w:rsidSect="003F7CB1">
          <w:headerReference w:type="default" r:id="rId8"/>
          <w:pgSz w:w="11906" w:h="16838"/>
          <w:pgMar w:top="624" w:right="720" w:bottom="720" w:left="720" w:header="709" w:footer="709" w:gutter="0"/>
          <w:cols w:space="708"/>
          <w:docGrid w:linePitch="360"/>
        </w:sectPr>
      </w:pPr>
    </w:p>
    <w:p w14:paraId="75F78C76" w14:textId="77777777" w:rsidR="00FC6235" w:rsidRPr="00D8271B" w:rsidRDefault="00D8271B" w:rsidP="00FC6235">
      <w:pPr>
        <w:rPr>
          <w:b/>
          <w:sz w:val="28"/>
          <w:szCs w:val="28"/>
        </w:rPr>
      </w:pPr>
      <w:r w:rsidRPr="00D8271B">
        <w:rPr>
          <w:b/>
          <w:sz w:val="28"/>
          <w:szCs w:val="28"/>
        </w:rPr>
        <w:lastRenderedPageBreak/>
        <w:t>Styrka:</w:t>
      </w:r>
    </w:p>
    <w:p w14:paraId="34D48E38" w14:textId="77777777" w:rsidR="00D8271B" w:rsidRDefault="00D8271B" w:rsidP="00FC6235">
      <w:pPr>
        <w:sectPr w:rsidR="00D8271B" w:rsidSect="00D8271B">
          <w:type w:val="continuous"/>
          <w:pgSz w:w="11906" w:h="16838"/>
          <w:pgMar w:top="624" w:right="720" w:bottom="720" w:left="720" w:header="709" w:footer="709" w:gutter="0"/>
          <w:cols w:space="708"/>
          <w:docGrid w:linePitch="360"/>
        </w:sectPr>
      </w:pPr>
      <w:r>
        <w:t>1.Snabba benböj på stället</w:t>
      </w:r>
      <w:r>
        <w:tab/>
      </w:r>
      <w:r>
        <w:tab/>
        <w:t>25 reps</w:t>
      </w:r>
      <w:r>
        <w:tab/>
        <w:t>X 4varv</w:t>
      </w:r>
    </w:p>
    <w:p w14:paraId="5960BDDA" w14:textId="77777777" w:rsidR="00D8271B" w:rsidRDefault="00D8271B" w:rsidP="003578B2">
      <w:r>
        <w:lastRenderedPageBreak/>
        <w:t>2.Sneda situps</w:t>
      </w:r>
      <w:r>
        <w:tab/>
        <w:t xml:space="preserve"> </w:t>
      </w:r>
      <w:r>
        <w:tab/>
      </w:r>
      <w:r>
        <w:tab/>
        <w:t>15 reps/sida</w:t>
      </w:r>
      <w:r>
        <w:tab/>
        <w:t>X 4varv</w:t>
      </w:r>
    </w:p>
    <w:p w14:paraId="6F604748" w14:textId="77777777" w:rsidR="00D8271B" w:rsidRDefault="00D8271B" w:rsidP="003578B2">
      <w:r>
        <w:t>3.Utfallshopp på stället</w:t>
      </w:r>
      <w:r>
        <w:tab/>
      </w:r>
      <w:r>
        <w:tab/>
        <w:t>10 reps/sida</w:t>
      </w:r>
      <w:r>
        <w:tab/>
        <w:t>X 4 varv</w:t>
      </w:r>
    </w:p>
    <w:p w14:paraId="5B9B955B" w14:textId="77777777" w:rsidR="00D8271B" w:rsidRDefault="00D8271B" w:rsidP="003578B2">
      <w:r>
        <w:t>4.Snabba situps</w:t>
      </w:r>
      <w:r>
        <w:tab/>
      </w:r>
      <w:r>
        <w:tab/>
        <w:t>25 reps</w:t>
      </w:r>
      <w:r>
        <w:tab/>
        <w:t>X 4varv</w:t>
      </w:r>
    </w:p>
    <w:p w14:paraId="7ABDBC2A" w14:textId="77777777" w:rsidR="00D8271B" w:rsidRDefault="00D8271B" w:rsidP="003578B2">
      <w:r>
        <w:t>5.Ryggliggande ben+höftlyft</w:t>
      </w:r>
      <w:r>
        <w:tab/>
      </w:r>
      <w:r>
        <w:tab/>
        <w:t>20 reps</w:t>
      </w:r>
      <w:r>
        <w:tab/>
        <w:t>X 4varv</w:t>
      </w:r>
    </w:p>
    <w:p w14:paraId="5BE89DFA" w14:textId="77777777" w:rsidR="00D10088" w:rsidRDefault="00D8271B" w:rsidP="003578B2">
      <w:r>
        <w:t>6.Vertikalhopp rakt upp</w:t>
      </w:r>
      <w:r>
        <w:tab/>
      </w:r>
      <w:r>
        <w:tab/>
        <w:t>15 reps</w:t>
      </w:r>
      <w:r>
        <w:tab/>
        <w:t>X 4varv</w:t>
      </w:r>
      <w:r>
        <w:tab/>
      </w:r>
      <w:r>
        <w:tab/>
      </w:r>
      <w:r>
        <w:tab/>
      </w:r>
      <w:r>
        <w:tab/>
      </w:r>
    </w:p>
    <w:sectPr w:rsidR="00D10088" w:rsidSect="00D8271B">
      <w:type w:val="continuous"/>
      <w:pgSz w:w="11906" w:h="16838"/>
      <w:pgMar w:top="624" w:right="720" w:bottom="720" w:left="720" w:header="709" w:footer="709" w:gutter="0"/>
      <w:cols w:sep="1" w:space="11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14F3B" w14:textId="77777777" w:rsidR="005C5897" w:rsidRDefault="005C5897" w:rsidP="00C5301A">
      <w:pPr>
        <w:spacing w:after="0" w:line="240" w:lineRule="auto"/>
      </w:pPr>
      <w:r>
        <w:separator/>
      </w:r>
    </w:p>
  </w:endnote>
  <w:endnote w:type="continuationSeparator" w:id="0">
    <w:p w14:paraId="790EB3B5" w14:textId="77777777" w:rsidR="005C5897" w:rsidRDefault="005C5897" w:rsidP="00C5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17071" w14:textId="77777777" w:rsidR="005C5897" w:rsidRDefault="005C5897" w:rsidP="00C5301A">
      <w:pPr>
        <w:spacing w:after="0" w:line="240" w:lineRule="auto"/>
      </w:pPr>
      <w:r>
        <w:separator/>
      </w:r>
    </w:p>
  </w:footnote>
  <w:footnote w:type="continuationSeparator" w:id="0">
    <w:p w14:paraId="31CA7654" w14:textId="77777777" w:rsidR="005C5897" w:rsidRDefault="005C5897" w:rsidP="00C53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23E2918" w14:textId="77777777" w:rsidR="00C5301A" w:rsidRPr="00E11844" w:rsidRDefault="00D70982">
    <w:pPr>
      <w:pStyle w:val="Header"/>
      <w:rPr>
        <w:b/>
        <w:sz w:val="40"/>
        <w:szCs w:val="40"/>
      </w:rPr>
    </w:pPr>
    <w:r>
      <w:rPr>
        <w:b/>
        <w:noProof/>
        <w:sz w:val="40"/>
        <w:szCs w:val="40"/>
        <w:lang w:val="en-US" w:eastAsia="zh-TW"/>
      </w:rPr>
      <w:pict w14:anchorId="5B506300">
        <v:shapetype id="_x0000_t202" coordsize="21600,21600" o:spt="202" path="m0,0l0,21600,21600,21600,21600,0xe">
          <v:stroke joinstyle="miter"/>
          <v:path gradientshapeok="t" o:connecttype="rect"/>
        </v:shapetype>
        <v:shape id="_x0000_s2049" type="#_x0000_t202" style="position:absolute;margin-left:493.2pt;margin-top:-27.7pt;width:63.7pt;height:53.05pt;z-index:251660288;mso-width-relative:margin;mso-height-relative:margin" filled="f" stroked="f">
          <v:textbox style="mso-next-textbox:#_x0000_s2049">
            <w:txbxContent>
              <w:p w14:paraId="35F2CD65" w14:textId="77777777" w:rsidR="00C5301A" w:rsidRPr="00C5301A" w:rsidRDefault="00C5301A">
                <w:pPr>
                  <w:rPr>
                    <w:lang w:val="en-US"/>
                  </w:rPr>
                </w:pPr>
                <w:r w:rsidRPr="00C5301A">
                  <w:rPr>
                    <w:noProof/>
                    <w:lang w:val="en-US"/>
                  </w:rPr>
                  <w:drawing>
                    <wp:inline distT="0" distB="0" distL="0" distR="0" wp14:anchorId="3491DE79" wp14:editId="5B109C40">
                      <wp:extent cx="542925" cy="536223"/>
                      <wp:effectExtent l="19050" t="0" r="9525" b="0"/>
                      <wp:docPr id="5" name="Picture 1" descr="modoff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odoff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49711" cy="5429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21076">
      <w:rPr>
        <w:b/>
        <w:sz w:val="40"/>
        <w:szCs w:val="40"/>
      </w:rPr>
      <w:t xml:space="preserve">Program för egenträning </w:t>
    </w:r>
    <w:r w:rsidR="00A63D63" w:rsidRPr="00E11844">
      <w:rPr>
        <w:b/>
        <w:sz w:val="40"/>
        <w:szCs w:val="40"/>
      </w:rPr>
      <w:t xml:space="preserve"> Modo FF Damlag 2011</w:t>
    </w:r>
    <w:r w:rsidR="00C5301A" w:rsidRPr="00E11844">
      <w:rPr>
        <w:b/>
        <w:sz w:val="40"/>
        <w:szCs w:val="40"/>
      </w:rPr>
      <w:t xml:space="preserve">                                </w:t>
    </w:r>
  </w:p>
  <w:p w14:paraId="05BB72C3" w14:textId="77777777" w:rsidR="00C5301A" w:rsidRDefault="00C530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01A"/>
    <w:rsid w:val="00062A38"/>
    <w:rsid w:val="001417DE"/>
    <w:rsid w:val="003434BF"/>
    <w:rsid w:val="003578B2"/>
    <w:rsid w:val="00363BD8"/>
    <w:rsid w:val="003E2BD3"/>
    <w:rsid w:val="003F7CB1"/>
    <w:rsid w:val="00424F0D"/>
    <w:rsid w:val="00460D19"/>
    <w:rsid w:val="00477527"/>
    <w:rsid w:val="005C5897"/>
    <w:rsid w:val="0061545F"/>
    <w:rsid w:val="00621076"/>
    <w:rsid w:val="00725CF7"/>
    <w:rsid w:val="00765CA3"/>
    <w:rsid w:val="008050A9"/>
    <w:rsid w:val="00983107"/>
    <w:rsid w:val="00996B98"/>
    <w:rsid w:val="00A63D63"/>
    <w:rsid w:val="00B342E4"/>
    <w:rsid w:val="00BC0234"/>
    <w:rsid w:val="00C5301A"/>
    <w:rsid w:val="00C75B9C"/>
    <w:rsid w:val="00C876F8"/>
    <w:rsid w:val="00D10088"/>
    <w:rsid w:val="00D70982"/>
    <w:rsid w:val="00D8271B"/>
    <w:rsid w:val="00E11844"/>
    <w:rsid w:val="00E573A4"/>
    <w:rsid w:val="00E84268"/>
    <w:rsid w:val="00F210A6"/>
    <w:rsid w:val="00F46A4D"/>
    <w:rsid w:val="00F828B4"/>
    <w:rsid w:val="00FA0ABE"/>
    <w:rsid w:val="00FC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703096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0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01A"/>
  </w:style>
  <w:style w:type="paragraph" w:styleId="Footer">
    <w:name w:val="footer"/>
    <w:basedOn w:val="Normal"/>
    <w:link w:val="FooterChar"/>
    <w:uiPriority w:val="99"/>
    <w:semiHidden/>
    <w:unhideWhenUsed/>
    <w:rsid w:val="00C5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301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F5CE4-8A00-DD4E-A54C-C35D28FC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6</Words>
  <Characters>83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gnus Håkansson</cp:lastModifiedBy>
  <cp:revision>3</cp:revision>
  <dcterms:created xsi:type="dcterms:W3CDTF">2011-02-01T22:46:00Z</dcterms:created>
  <dcterms:modified xsi:type="dcterms:W3CDTF">2014-04-06T19:46:00Z</dcterms:modified>
</cp:coreProperties>
</file>